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DF65D3" w14:textId="77777777" w:rsidR="00E154BE" w:rsidRDefault="00A252F1" w:rsidP="000B19E3">
      <w:pPr>
        <w:spacing w:after="0"/>
        <w:jc w:val="center"/>
      </w:pPr>
      <w:r w:rsidRPr="00A252F1">
        <w:rPr>
          <w:noProof/>
          <w:lang w:val="de-DE" w:eastAsia="de-DE"/>
        </w:rPr>
        <w:drawing>
          <wp:inline distT="0" distB="0" distL="0" distR="0" wp14:anchorId="551F0C4B" wp14:editId="23276D9E">
            <wp:extent cx="3471545" cy="1181581"/>
            <wp:effectExtent l="0" t="0" r="0" b="0"/>
            <wp:docPr id="1" name="Grafik 1" descr="C:\Users\sfess\Desktop\Naturata_Logo_BeautyCulture_green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fess\Desktop\Naturata_Logo_BeautyCulture_green_rg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778" cy="1188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523F25" w14:textId="77777777" w:rsidR="00E154BE" w:rsidRDefault="00E154BE" w:rsidP="00E541A6">
      <w:pPr>
        <w:spacing w:after="0"/>
      </w:pPr>
    </w:p>
    <w:p w14:paraId="78443A7C" w14:textId="6C84AAC5" w:rsidR="00FC2049" w:rsidRDefault="00FC2049" w:rsidP="00FC2049">
      <w:pPr>
        <w:spacing w:after="0"/>
        <w:rPr>
          <w:bCs/>
        </w:rPr>
      </w:pPr>
      <w:r>
        <w:t xml:space="preserve">Die </w:t>
      </w:r>
      <w:r w:rsidRPr="006A00F1">
        <w:rPr>
          <w:b/>
        </w:rPr>
        <w:t>Oikopolis Gruppe</w:t>
      </w:r>
      <w:r>
        <w:t xml:space="preserve"> mit ihren </w:t>
      </w:r>
      <w:r w:rsidRPr="006A00F1">
        <w:rPr>
          <w:b/>
        </w:rPr>
        <w:t xml:space="preserve">Naturata Bio </w:t>
      </w:r>
      <w:proofErr w:type="spellStart"/>
      <w:r w:rsidRPr="006A00F1">
        <w:rPr>
          <w:b/>
        </w:rPr>
        <w:t>Marchés</w:t>
      </w:r>
      <w:proofErr w:type="spellEnd"/>
      <w:r>
        <w:t xml:space="preserve"> engagiert sich mit Leidenschaft für die Förderung der biologischen Landwirtschaft. </w:t>
      </w:r>
      <w:r w:rsidRPr="00FC2049">
        <w:rPr>
          <w:bCs/>
        </w:rPr>
        <w:t xml:space="preserve">Für unsere NATURATA Beauty &amp; Culture-Filialen in Merl und </w:t>
      </w:r>
      <w:proofErr w:type="spellStart"/>
      <w:r w:rsidRPr="00FC2049">
        <w:rPr>
          <w:bCs/>
        </w:rPr>
        <w:t>Munsbach</w:t>
      </w:r>
      <w:proofErr w:type="spellEnd"/>
      <w:r w:rsidRPr="00FC2049">
        <w:rPr>
          <w:bCs/>
        </w:rPr>
        <w:t xml:space="preserve"> mit den Sortimentsschwerpunkten Kosmetik, Nahrungsergänzung, Geschenkartikel &amp; Bücher suchen wir zum nächstmöglichen Zeitpunkt engagierte</w:t>
      </w:r>
    </w:p>
    <w:p w14:paraId="41294ECD" w14:textId="77777777" w:rsidR="00FC2049" w:rsidRPr="00FC2049" w:rsidRDefault="00FC2049" w:rsidP="00FC2049">
      <w:pPr>
        <w:spacing w:after="0"/>
        <w:rPr>
          <w:bCs/>
        </w:rPr>
      </w:pPr>
    </w:p>
    <w:p w14:paraId="4EB36C18" w14:textId="77777777" w:rsidR="008F38DC" w:rsidRDefault="008F38DC" w:rsidP="00B42C2A">
      <w:pPr>
        <w:spacing w:after="0"/>
        <w:rPr>
          <w:b/>
          <w:sz w:val="16"/>
          <w:szCs w:val="16"/>
        </w:rPr>
      </w:pPr>
    </w:p>
    <w:p w14:paraId="5446BED1" w14:textId="77777777" w:rsidR="008F38DC" w:rsidRDefault="00CD493E" w:rsidP="00F66387">
      <w:pPr>
        <w:pStyle w:val="Listenabsatz"/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erkäufer</w:t>
      </w:r>
      <w:r w:rsidR="00774CE6">
        <w:rPr>
          <w:b/>
          <w:sz w:val="28"/>
          <w:szCs w:val="28"/>
        </w:rPr>
        <w:t xml:space="preserve"> (m/w</w:t>
      </w:r>
      <w:r w:rsidR="005E396A">
        <w:rPr>
          <w:b/>
          <w:sz w:val="28"/>
          <w:szCs w:val="28"/>
        </w:rPr>
        <w:t>/d</w:t>
      </w:r>
      <w:r w:rsidR="00774CE6">
        <w:rPr>
          <w:b/>
          <w:sz w:val="28"/>
          <w:szCs w:val="28"/>
        </w:rPr>
        <w:t>)</w:t>
      </w:r>
      <w:r w:rsidR="00F66387">
        <w:rPr>
          <w:b/>
          <w:sz w:val="28"/>
          <w:szCs w:val="28"/>
        </w:rPr>
        <w:t xml:space="preserve"> in</w:t>
      </w:r>
      <w:r>
        <w:rPr>
          <w:b/>
          <w:sz w:val="28"/>
          <w:szCs w:val="28"/>
        </w:rPr>
        <w:t xml:space="preserve"> Teilzeit</w:t>
      </w:r>
    </w:p>
    <w:p w14:paraId="3913398F" w14:textId="77777777" w:rsidR="00B115A2" w:rsidRDefault="00B115A2" w:rsidP="00B115A2">
      <w:pPr>
        <w:spacing w:after="0"/>
        <w:rPr>
          <w:b/>
          <w:sz w:val="16"/>
          <w:szCs w:val="16"/>
        </w:rPr>
      </w:pPr>
    </w:p>
    <w:p w14:paraId="3193F06D" w14:textId="497509F1" w:rsidR="00B115A2" w:rsidRDefault="00B115A2" w:rsidP="00B115A2">
      <w:pPr>
        <w:spacing w:after="0"/>
      </w:pPr>
      <w:r>
        <w:t xml:space="preserve">Wenn </w:t>
      </w:r>
      <w:r w:rsidR="00FC2049">
        <w:t>Du</w:t>
      </w:r>
      <w:r>
        <w:t xml:space="preserve"> Spaß am Verkauf von qualitativ hochwertigen Produkten ha</w:t>
      </w:r>
      <w:r w:rsidR="00FC2049">
        <w:t>st</w:t>
      </w:r>
      <w:r>
        <w:t xml:space="preserve"> und de</w:t>
      </w:r>
      <w:r w:rsidR="00FC2049">
        <w:t>n</w:t>
      </w:r>
      <w:r>
        <w:t xml:space="preserve"> Kundenkontakt </w:t>
      </w:r>
      <w:r w:rsidR="00FC2049">
        <w:t>Dir</w:t>
      </w:r>
      <w:r>
        <w:t xml:space="preserve"> Freude bereitet, </w:t>
      </w:r>
      <w:r w:rsidR="00FC2049">
        <w:t>bist Du</w:t>
      </w:r>
      <w:r>
        <w:t xml:space="preserve"> bei uns richtig.</w:t>
      </w:r>
    </w:p>
    <w:p w14:paraId="137B5865" w14:textId="77777777" w:rsidR="00B115A2" w:rsidRPr="00B115A2" w:rsidRDefault="00B115A2" w:rsidP="00B115A2">
      <w:pPr>
        <w:spacing w:after="0"/>
      </w:pPr>
    </w:p>
    <w:p w14:paraId="7DFAE983" w14:textId="438A863D" w:rsidR="00CD493E" w:rsidRPr="00F66387" w:rsidRDefault="00FC2049" w:rsidP="00CD493E">
      <w:pPr>
        <w:spacing w:after="0"/>
        <w:rPr>
          <w:b/>
        </w:rPr>
      </w:pPr>
      <w:r>
        <w:rPr>
          <w:b/>
        </w:rPr>
        <w:t>Deine</w:t>
      </w:r>
      <w:r w:rsidR="004D62EF" w:rsidRPr="00F66387">
        <w:rPr>
          <w:b/>
        </w:rPr>
        <w:t xml:space="preserve"> Aufgaben</w:t>
      </w:r>
      <w:r w:rsidR="00497EAE" w:rsidRPr="00F66387">
        <w:rPr>
          <w:b/>
        </w:rPr>
        <w:t>:</w:t>
      </w:r>
    </w:p>
    <w:p w14:paraId="1DDD4A17" w14:textId="77777777" w:rsidR="00CD493E" w:rsidRDefault="00F66387" w:rsidP="00B115A2">
      <w:pPr>
        <w:pStyle w:val="Listenabsatz"/>
        <w:numPr>
          <w:ilvl w:val="0"/>
          <w:numId w:val="5"/>
        </w:numPr>
        <w:spacing w:after="0"/>
      </w:pPr>
      <w:r>
        <w:t>Freundliche und kompetente Beratung sowie Betreuung der Kundschaft</w:t>
      </w:r>
    </w:p>
    <w:p w14:paraId="4D7025CD" w14:textId="77777777" w:rsidR="00F66387" w:rsidRDefault="00F66387" w:rsidP="00B115A2">
      <w:pPr>
        <w:pStyle w:val="Listenabsatz"/>
        <w:numPr>
          <w:ilvl w:val="0"/>
          <w:numId w:val="5"/>
        </w:numPr>
        <w:spacing w:after="0"/>
      </w:pPr>
      <w:r>
        <w:t>Verkauf unseres vielfältigen Sortiments</w:t>
      </w:r>
    </w:p>
    <w:p w14:paraId="62671452" w14:textId="77777777" w:rsidR="00F66387" w:rsidRDefault="00F66387" w:rsidP="00B115A2">
      <w:pPr>
        <w:pStyle w:val="Listenabsatz"/>
        <w:numPr>
          <w:ilvl w:val="0"/>
          <w:numId w:val="5"/>
        </w:numPr>
        <w:spacing w:after="0"/>
      </w:pPr>
      <w:r>
        <w:t>Gestaltung einer ansprechenden Warenpräsentation</w:t>
      </w:r>
    </w:p>
    <w:p w14:paraId="27836861" w14:textId="77777777" w:rsidR="008F38DC" w:rsidRDefault="008F38DC" w:rsidP="007975B4">
      <w:pPr>
        <w:pStyle w:val="Listenabsatz"/>
        <w:numPr>
          <w:ilvl w:val="0"/>
          <w:numId w:val="5"/>
        </w:numPr>
        <w:spacing w:after="0"/>
      </w:pPr>
      <w:r>
        <w:t>So</w:t>
      </w:r>
      <w:r w:rsidR="000B19E3">
        <w:t>rtiments- und Regalpflege sowie Bestellungen</w:t>
      </w:r>
    </w:p>
    <w:p w14:paraId="77481BDD" w14:textId="77777777" w:rsidR="00B115A2" w:rsidRDefault="000B19E3" w:rsidP="000B19E3">
      <w:pPr>
        <w:pStyle w:val="Listenabsatz"/>
        <w:numPr>
          <w:ilvl w:val="0"/>
          <w:numId w:val="5"/>
        </w:numPr>
        <w:spacing w:after="0"/>
      </w:pPr>
      <w:r>
        <w:t>Kassiertätigkeiten</w:t>
      </w:r>
    </w:p>
    <w:p w14:paraId="2461EA31" w14:textId="77777777" w:rsidR="007C40B8" w:rsidRPr="00CB043C" w:rsidRDefault="007C40B8" w:rsidP="00E541A6">
      <w:pPr>
        <w:spacing w:after="0"/>
        <w:rPr>
          <w:b/>
          <w:sz w:val="16"/>
          <w:szCs w:val="16"/>
          <w:u w:val="single"/>
        </w:rPr>
      </w:pPr>
    </w:p>
    <w:p w14:paraId="5B622BD9" w14:textId="4C196ED4" w:rsidR="00E71146" w:rsidRPr="00F66387" w:rsidRDefault="00FC2049" w:rsidP="00CD493E">
      <w:pPr>
        <w:spacing w:after="0"/>
      </w:pPr>
      <w:r>
        <w:rPr>
          <w:b/>
        </w:rPr>
        <w:t>Dein</w:t>
      </w:r>
      <w:r w:rsidR="00F66387" w:rsidRPr="00F66387">
        <w:rPr>
          <w:b/>
        </w:rPr>
        <w:t xml:space="preserve"> Profil:</w:t>
      </w:r>
    </w:p>
    <w:p w14:paraId="6038F9B3" w14:textId="77777777" w:rsidR="006326BC" w:rsidRDefault="006326BC" w:rsidP="00FD210F">
      <w:pPr>
        <w:pStyle w:val="Listenabsatz"/>
        <w:numPr>
          <w:ilvl w:val="0"/>
          <w:numId w:val="6"/>
        </w:numPr>
        <w:spacing w:after="0"/>
      </w:pPr>
      <w:r>
        <w:t>Abgeschlossene Berufsausbildung im Verkauf und/oder mehrjährige Berufserfahrung im Einzelhandel</w:t>
      </w:r>
    </w:p>
    <w:p w14:paraId="04D02804" w14:textId="77777777" w:rsidR="007916BE" w:rsidRDefault="006326BC" w:rsidP="00CD493E">
      <w:pPr>
        <w:pStyle w:val="Listenabsatz"/>
        <w:numPr>
          <w:ilvl w:val="0"/>
          <w:numId w:val="6"/>
        </w:numPr>
        <w:spacing w:after="0"/>
      </w:pPr>
      <w:r>
        <w:t>E</w:t>
      </w:r>
      <w:r w:rsidR="00E71146">
        <w:t xml:space="preserve">rfahrung mit Naturkosmetik wie </w:t>
      </w:r>
      <w:r w:rsidR="00877CC9">
        <w:t>z.B. Dr. Hauschka, M. Gebhardt</w:t>
      </w:r>
      <w:r w:rsidR="00EB6ACB">
        <w:t xml:space="preserve">, </w:t>
      </w:r>
      <w:proofErr w:type="spellStart"/>
      <w:r w:rsidR="00E71146">
        <w:t>Santaverde</w:t>
      </w:r>
      <w:proofErr w:type="spellEnd"/>
      <w:r>
        <w:t>,</w:t>
      </w:r>
      <w:r w:rsidR="00877CC9">
        <w:t xml:space="preserve"> Annemarie-</w:t>
      </w:r>
      <w:proofErr w:type="spellStart"/>
      <w:r w:rsidR="00877CC9">
        <w:t>Börlind</w:t>
      </w:r>
      <w:proofErr w:type="spellEnd"/>
      <w:r w:rsidR="00877CC9">
        <w:t>,</w:t>
      </w:r>
      <w:r>
        <w:t xml:space="preserve"> </w:t>
      </w:r>
      <w:r w:rsidR="00C82C7D">
        <w:t>Kenntnisse in Nahrungsergänzung von Vorteil</w:t>
      </w:r>
    </w:p>
    <w:p w14:paraId="409BC8B7" w14:textId="77777777" w:rsidR="000B19E3" w:rsidRDefault="000B19E3" w:rsidP="00CD493E">
      <w:pPr>
        <w:pStyle w:val="Listenabsatz"/>
        <w:numPr>
          <w:ilvl w:val="0"/>
          <w:numId w:val="6"/>
        </w:numPr>
        <w:spacing w:after="0"/>
      </w:pPr>
      <w:r>
        <w:t>Freude am Umgang mit unserer Kundschaft und an der Arbeit im Team</w:t>
      </w:r>
    </w:p>
    <w:p w14:paraId="336FF537" w14:textId="77777777" w:rsidR="00372AC0" w:rsidRDefault="00372AC0" w:rsidP="00CD493E">
      <w:pPr>
        <w:pStyle w:val="Listenabsatz"/>
        <w:numPr>
          <w:ilvl w:val="0"/>
          <w:numId w:val="6"/>
        </w:numPr>
        <w:spacing w:after="0"/>
      </w:pPr>
      <w:r>
        <w:t>Engagierte, zuverlässige, gewissenhafte und flexibel Persönlichkeit</w:t>
      </w:r>
    </w:p>
    <w:p w14:paraId="691F0590" w14:textId="77777777" w:rsidR="000B19E3" w:rsidRDefault="000B19E3" w:rsidP="00CD493E">
      <w:pPr>
        <w:pStyle w:val="Listenabsatz"/>
        <w:numPr>
          <w:ilvl w:val="0"/>
          <w:numId w:val="6"/>
        </w:numPr>
        <w:spacing w:after="0"/>
      </w:pPr>
      <w:r>
        <w:t>Gute Kommunikationsfähigkeit</w:t>
      </w:r>
    </w:p>
    <w:p w14:paraId="66254332" w14:textId="77777777" w:rsidR="000B19E3" w:rsidRDefault="000B19E3" w:rsidP="00CD493E">
      <w:pPr>
        <w:pStyle w:val="Listenabsatz"/>
        <w:numPr>
          <w:ilvl w:val="0"/>
          <w:numId w:val="6"/>
        </w:numPr>
        <w:spacing w:after="0"/>
      </w:pPr>
      <w:r>
        <w:t>Leidenschaft für Naturkosmetik</w:t>
      </w:r>
    </w:p>
    <w:p w14:paraId="3E8FC5DB" w14:textId="77777777" w:rsidR="000B19E3" w:rsidRDefault="000B19E3" w:rsidP="00CD493E">
      <w:pPr>
        <w:pStyle w:val="Listenabsatz"/>
        <w:numPr>
          <w:ilvl w:val="0"/>
          <w:numId w:val="6"/>
        </w:numPr>
        <w:spacing w:after="0"/>
      </w:pPr>
      <w:r>
        <w:t xml:space="preserve">Bereitschaft zum Arbeiten </w:t>
      </w:r>
      <w:r w:rsidR="00327ADA">
        <w:t xml:space="preserve">im Schichtbetrieb und </w:t>
      </w:r>
      <w:r>
        <w:t>am Wochenende</w:t>
      </w:r>
    </w:p>
    <w:p w14:paraId="2CA64398" w14:textId="77777777" w:rsidR="00651730" w:rsidRPr="00CD493E" w:rsidRDefault="000B19E3" w:rsidP="00D45FA8">
      <w:pPr>
        <w:pStyle w:val="Listenabsatz"/>
        <w:numPr>
          <w:ilvl w:val="0"/>
          <w:numId w:val="6"/>
        </w:numPr>
        <w:spacing w:after="0"/>
        <w:rPr>
          <w:sz w:val="16"/>
          <w:szCs w:val="16"/>
        </w:rPr>
      </w:pPr>
      <w:r>
        <w:t>Sprachkenntnisse mindestens einer offiziellen Landessprache (L/F/D), französisch Kenntnisse von Vorteil</w:t>
      </w:r>
    </w:p>
    <w:p w14:paraId="017BDA51" w14:textId="77777777" w:rsidR="007C40B8" w:rsidRDefault="007C40B8" w:rsidP="00E541A6">
      <w:pPr>
        <w:spacing w:after="0"/>
        <w:rPr>
          <w:b/>
          <w:u w:val="single"/>
        </w:rPr>
      </w:pPr>
    </w:p>
    <w:p w14:paraId="0772FC78" w14:textId="77777777" w:rsidR="008F38DC" w:rsidRPr="00F66387" w:rsidRDefault="00F66387" w:rsidP="00E541A6">
      <w:pPr>
        <w:spacing w:after="0"/>
        <w:rPr>
          <w:b/>
        </w:rPr>
      </w:pPr>
      <w:r>
        <w:rPr>
          <w:b/>
        </w:rPr>
        <w:t>Unser Angebot</w:t>
      </w:r>
      <w:r w:rsidR="00E154BE" w:rsidRPr="00F66387">
        <w:rPr>
          <w:b/>
        </w:rPr>
        <w:t>:</w:t>
      </w:r>
    </w:p>
    <w:p w14:paraId="614C2D0F" w14:textId="77777777" w:rsidR="00BB628D" w:rsidRDefault="000B19E3" w:rsidP="00BB628D">
      <w:pPr>
        <w:pStyle w:val="Listenabsatz"/>
        <w:numPr>
          <w:ilvl w:val="0"/>
          <w:numId w:val="1"/>
        </w:numPr>
        <w:spacing w:after="0"/>
      </w:pPr>
      <w:r>
        <w:t>Ein abwechslungsreiches Arbeitsumfeld in einem kollegialen Team und Gemeinwohl-orientierten Unternehmen</w:t>
      </w:r>
    </w:p>
    <w:p w14:paraId="426976E6" w14:textId="77777777" w:rsidR="00E71146" w:rsidRDefault="000B19E3" w:rsidP="00BB628D">
      <w:pPr>
        <w:pStyle w:val="Listenabsatz"/>
        <w:numPr>
          <w:ilvl w:val="0"/>
          <w:numId w:val="1"/>
        </w:numPr>
        <w:spacing w:after="0"/>
      </w:pPr>
      <w:r>
        <w:t>Begleitende Einarbeitungszeit</w:t>
      </w:r>
    </w:p>
    <w:p w14:paraId="63031AA3" w14:textId="77777777" w:rsidR="00E154BE" w:rsidRDefault="00651730" w:rsidP="00E541A6">
      <w:pPr>
        <w:pStyle w:val="Listenabsatz"/>
        <w:numPr>
          <w:ilvl w:val="0"/>
          <w:numId w:val="1"/>
        </w:numPr>
        <w:spacing w:after="0"/>
      </w:pPr>
      <w:r>
        <w:t>Möglichkeiten der fachlichen und persönlichen</w:t>
      </w:r>
      <w:r w:rsidR="001310BC">
        <w:t xml:space="preserve"> Weiterbildung</w:t>
      </w:r>
    </w:p>
    <w:p w14:paraId="0921CB31" w14:textId="77777777" w:rsidR="001310BC" w:rsidRDefault="000B19E3" w:rsidP="000B19E3">
      <w:pPr>
        <w:pStyle w:val="Listenabsatz"/>
        <w:numPr>
          <w:ilvl w:val="0"/>
          <w:numId w:val="1"/>
        </w:numPr>
        <w:spacing w:after="0"/>
      </w:pPr>
      <w:r>
        <w:t>Mitarbeiterrabatt in unseren Märkten</w:t>
      </w:r>
    </w:p>
    <w:p w14:paraId="707CC075" w14:textId="77777777" w:rsidR="008F38DC" w:rsidRDefault="008F38DC" w:rsidP="008E59BB">
      <w:pPr>
        <w:spacing w:after="0"/>
        <w:jc w:val="both"/>
        <w:rPr>
          <w:sz w:val="16"/>
          <w:szCs w:val="16"/>
        </w:rPr>
      </w:pPr>
    </w:p>
    <w:p w14:paraId="7215BAF3" w14:textId="77777777" w:rsidR="00FC2049" w:rsidRDefault="00FC2049" w:rsidP="00FC2049">
      <w:pPr>
        <w:spacing w:after="0" w:line="240" w:lineRule="auto"/>
        <w:rPr>
          <w:b/>
        </w:rPr>
      </w:pPr>
    </w:p>
    <w:p w14:paraId="1C303547" w14:textId="4287E2D4" w:rsidR="00FC2049" w:rsidRDefault="00FC2049" w:rsidP="00FC2049">
      <w:pPr>
        <w:spacing w:after="0" w:line="240" w:lineRule="auto"/>
        <w:rPr>
          <w:b/>
        </w:rPr>
      </w:pPr>
      <w:r>
        <w:rPr>
          <w:b/>
        </w:rPr>
        <w:lastRenderedPageBreak/>
        <w:t xml:space="preserve">Möchtest Du Teil unseres Teams werden und die Bio-Idee mitgestalten? </w:t>
      </w:r>
    </w:p>
    <w:p w14:paraId="0078B771" w14:textId="77777777" w:rsidR="00FC2049" w:rsidRDefault="00FC2049" w:rsidP="00FC2049">
      <w:pPr>
        <w:spacing w:after="0" w:line="240" w:lineRule="auto"/>
        <w:rPr>
          <w:b/>
        </w:rPr>
      </w:pPr>
      <w:r>
        <w:rPr>
          <w:b/>
        </w:rPr>
        <w:t xml:space="preserve">Dann freuen wir uns auf Deine Bewerbung. Sende Deine aussagekräftige Bewerbungsunterlage (Lebenslauf, Motivationsschreiben und relevante Zeugnisse) per E-Mail an: </w:t>
      </w:r>
      <w:hyperlink r:id="rId9" w:history="1">
        <w:r w:rsidRPr="00737C89">
          <w:rPr>
            <w:rStyle w:val="Hyperlink"/>
            <w:b/>
          </w:rPr>
          <w:t>bewerbung@naturata.lu</w:t>
        </w:r>
      </w:hyperlink>
      <w:r>
        <w:rPr>
          <w:b/>
        </w:rPr>
        <w:t xml:space="preserve">. </w:t>
      </w:r>
    </w:p>
    <w:p w14:paraId="32222AF1" w14:textId="77777777" w:rsidR="00FC2049" w:rsidRDefault="00FC2049" w:rsidP="00FC2049">
      <w:pPr>
        <w:spacing w:after="0" w:line="240" w:lineRule="auto"/>
        <w:rPr>
          <w:b/>
        </w:rPr>
      </w:pPr>
      <w:r>
        <w:rPr>
          <w:b/>
        </w:rPr>
        <w:t xml:space="preserve">Besuche unsere Webseite für weitere Informationen zu unserem Unternehmen: </w:t>
      </w:r>
      <w:hyperlink r:id="rId10" w:history="1">
        <w:r w:rsidRPr="00DA774A">
          <w:rPr>
            <w:rStyle w:val="Hyperlink"/>
            <w:b/>
          </w:rPr>
          <w:t>www.naturata.lu</w:t>
        </w:r>
      </w:hyperlink>
    </w:p>
    <w:p w14:paraId="2ED24EA0" w14:textId="77777777" w:rsidR="00F66387" w:rsidRPr="004D62EF" w:rsidRDefault="00F66387" w:rsidP="005E396A">
      <w:pPr>
        <w:spacing w:after="0"/>
        <w:rPr>
          <w:sz w:val="24"/>
          <w:szCs w:val="24"/>
        </w:rPr>
      </w:pPr>
    </w:p>
    <w:sectPr w:rsidR="00F66387" w:rsidRPr="004D62EF" w:rsidSect="00CA0280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D2E648" w14:textId="77777777" w:rsidR="009C10C0" w:rsidRDefault="009C10C0" w:rsidP="005E396A">
      <w:pPr>
        <w:spacing w:after="0" w:line="240" w:lineRule="auto"/>
      </w:pPr>
      <w:r>
        <w:separator/>
      </w:r>
    </w:p>
  </w:endnote>
  <w:endnote w:type="continuationSeparator" w:id="0">
    <w:p w14:paraId="05EC57F5" w14:textId="77777777" w:rsidR="009C10C0" w:rsidRDefault="009C10C0" w:rsidP="005E39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C0D3DA" w14:textId="77777777" w:rsidR="009C10C0" w:rsidRDefault="009C10C0" w:rsidP="005E396A">
      <w:pPr>
        <w:spacing w:after="0" w:line="240" w:lineRule="auto"/>
      </w:pPr>
      <w:r>
        <w:separator/>
      </w:r>
    </w:p>
  </w:footnote>
  <w:footnote w:type="continuationSeparator" w:id="0">
    <w:p w14:paraId="48C13896" w14:textId="77777777" w:rsidR="009C10C0" w:rsidRDefault="009C10C0" w:rsidP="005E39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353CA9"/>
    <w:multiLevelType w:val="hybridMultilevel"/>
    <w:tmpl w:val="A6A228D2"/>
    <w:lvl w:ilvl="0" w:tplc="10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68226F"/>
    <w:multiLevelType w:val="hybridMultilevel"/>
    <w:tmpl w:val="5BECE46E"/>
    <w:lvl w:ilvl="0" w:tplc="10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5054EE"/>
    <w:multiLevelType w:val="hybridMultilevel"/>
    <w:tmpl w:val="8C7E286E"/>
    <w:lvl w:ilvl="0" w:tplc="22CA0642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7D5FF6"/>
    <w:multiLevelType w:val="hybridMultilevel"/>
    <w:tmpl w:val="5BA64ED4"/>
    <w:lvl w:ilvl="0" w:tplc="10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7B5144"/>
    <w:multiLevelType w:val="hybridMultilevel"/>
    <w:tmpl w:val="D95ADD18"/>
    <w:lvl w:ilvl="0" w:tplc="10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AF26D3"/>
    <w:multiLevelType w:val="hybridMultilevel"/>
    <w:tmpl w:val="4424901A"/>
    <w:lvl w:ilvl="0" w:tplc="22CA0642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225464"/>
    <w:multiLevelType w:val="hybridMultilevel"/>
    <w:tmpl w:val="DFCE9F10"/>
    <w:lvl w:ilvl="0" w:tplc="799A7C4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5206599">
    <w:abstractNumId w:val="3"/>
  </w:num>
  <w:num w:numId="2" w16cid:durableId="234050623">
    <w:abstractNumId w:val="2"/>
  </w:num>
  <w:num w:numId="3" w16cid:durableId="972519774">
    <w:abstractNumId w:val="5"/>
  </w:num>
  <w:num w:numId="4" w16cid:durableId="59639529">
    <w:abstractNumId w:val="1"/>
  </w:num>
  <w:num w:numId="5" w16cid:durableId="164367858">
    <w:abstractNumId w:val="0"/>
  </w:num>
  <w:num w:numId="6" w16cid:durableId="298269164">
    <w:abstractNumId w:val="4"/>
  </w:num>
  <w:num w:numId="7" w16cid:durableId="189677156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66EC"/>
    <w:rsid w:val="00044C53"/>
    <w:rsid w:val="0004795D"/>
    <w:rsid w:val="000833FB"/>
    <w:rsid w:val="000973F1"/>
    <w:rsid w:val="000B19E3"/>
    <w:rsid w:val="000D68D4"/>
    <w:rsid w:val="00113E07"/>
    <w:rsid w:val="00124F5A"/>
    <w:rsid w:val="00127ACA"/>
    <w:rsid w:val="001310BC"/>
    <w:rsid w:val="001351B1"/>
    <w:rsid w:val="00194DAC"/>
    <w:rsid w:val="001A6307"/>
    <w:rsid w:val="0022738B"/>
    <w:rsid w:val="00227FCE"/>
    <w:rsid w:val="00260EBC"/>
    <w:rsid w:val="002F2708"/>
    <w:rsid w:val="00327ADA"/>
    <w:rsid w:val="003614B8"/>
    <w:rsid w:val="003656E8"/>
    <w:rsid w:val="00372AC0"/>
    <w:rsid w:val="00375980"/>
    <w:rsid w:val="003D1E9A"/>
    <w:rsid w:val="003F1105"/>
    <w:rsid w:val="0042315E"/>
    <w:rsid w:val="004307C5"/>
    <w:rsid w:val="00444B9C"/>
    <w:rsid w:val="00497EAE"/>
    <w:rsid w:val="004A66EC"/>
    <w:rsid w:val="004D62EF"/>
    <w:rsid w:val="00500AAF"/>
    <w:rsid w:val="00523BC5"/>
    <w:rsid w:val="005272FE"/>
    <w:rsid w:val="00581870"/>
    <w:rsid w:val="005B3268"/>
    <w:rsid w:val="005E396A"/>
    <w:rsid w:val="0063001E"/>
    <w:rsid w:val="006326BC"/>
    <w:rsid w:val="00651730"/>
    <w:rsid w:val="00662484"/>
    <w:rsid w:val="006700AB"/>
    <w:rsid w:val="0068479F"/>
    <w:rsid w:val="00692AC1"/>
    <w:rsid w:val="006978D3"/>
    <w:rsid w:val="00716B86"/>
    <w:rsid w:val="00774CE6"/>
    <w:rsid w:val="007908A1"/>
    <w:rsid w:val="007916BE"/>
    <w:rsid w:val="007C40B8"/>
    <w:rsid w:val="008224D2"/>
    <w:rsid w:val="0083422A"/>
    <w:rsid w:val="00877CC9"/>
    <w:rsid w:val="008B647C"/>
    <w:rsid w:val="008E59BB"/>
    <w:rsid w:val="008F38DC"/>
    <w:rsid w:val="00916F54"/>
    <w:rsid w:val="009263BE"/>
    <w:rsid w:val="00933DC2"/>
    <w:rsid w:val="00984B7F"/>
    <w:rsid w:val="009C10C0"/>
    <w:rsid w:val="009D09B9"/>
    <w:rsid w:val="009E2313"/>
    <w:rsid w:val="00A252F1"/>
    <w:rsid w:val="00A65A9B"/>
    <w:rsid w:val="00AE1784"/>
    <w:rsid w:val="00AF6746"/>
    <w:rsid w:val="00AF7CE9"/>
    <w:rsid w:val="00B0141D"/>
    <w:rsid w:val="00B115A2"/>
    <w:rsid w:val="00B23174"/>
    <w:rsid w:val="00B41C56"/>
    <w:rsid w:val="00B41E17"/>
    <w:rsid w:val="00B42C2A"/>
    <w:rsid w:val="00B9754D"/>
    <w:rsid w:val="00BB628D"/>
    <w:rsid w:val="00BD7BA8"/>
    <w:rsid w:val="00C35A13"/>
    <w:rsid w:val="00C4041D"/>
    <w:rsid w:val="00C82C7D"/>
    <w:rsid w:val="00C92104"/>
    <w:rsid w:val="00CA0280"/>
    <w:rsid w:val="00CB043C"/>
    <w:rsid w:val="00CD493E"/>
    <w:rsid w:val="00D052F7"/>
    <w:rsid w:val="00D071A4"/>
    <w:rsid w:val="00D2098D"/>
    <w:rsid w:val="00D400C6"/>
    <w:rsid w:val="00D85734"/>
    <w:rsid w:val="00DA7FE1"/>
    <w:rsid w:val="00DB11DE"/>
    <w:rsid w:val="00DF598E"/>
    <w:rsid w:val="00E154BE"/>
    <w:rsid w:val="00E4024B"/>
    <w:rsid w:val="00E541A6"/>
    <w:rsid w:val="00E71146"/>
    <w:rsid w:val="00E8269D"/>
    <w:rsid w:val="00EB4974"/>
    <w:rsid w:val="00EB6ACB"/>
    <w:rsid w:val="00ED444D"/>
    <w:rsid w:val="00EE04D0"/>
    <w:rsid w:val="00F15B7E"/>
    <w:rsid w:val="00F2142F"/>
    <w:rsid w:val="00F66387"/>
    <w:rsid w:val="00F875EB"/>
    <w:rsid w:val="00F92A4F"/>
    <w:rsid w:val="00F95078"/>
    <w:rsid w:val="00FC2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L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AFD463"/>
  <w15:docId w15:val="{BB6BB95D-35B2-44C5-ABB9-DF57ED894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L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A0280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154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154BE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E154BE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E541A6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497E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5E39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E396A"/>
  </w:style>
  <w:style w:type="paragraph" w:styleId="Fuzeile">
    <w:name w:val="footer"/>
    <w:basedOn w:val="Standard"/>
    <w:link w:val="FuzeileZchn"/>
    <w:uiPriority w:val="99"/>
    <w:unhideWhenUsed/>
    <w:rsid w:val="005E39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E39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naturata.l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ewerbung@naturata.lu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541725-8159-4B47-8333-0EBD57A25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9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weydert</dc:creator>
  <cp:lastModifiedBy>Christine Kysela</cp:lastModifiedBy>
  <cp:revision>2</cp:revision>
  <cp:lastPrinted>2021-02-11T10:03:00Z</cp:lastPrinted>
  <dcterms:created xsi:type="dcterms:W3CDTF">2026-02-03T14:14:00Z</dcterms:created>
  <dcterms:modified xsi:type="dcterms:W3CDTF">2026-02-03T14:14:00Z</dcterms:modified>
</cp:coreProperties>
</file>